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064B8" w14:textId="522A8971" w:rsidR="008A2112" w:rsidRDefault="00CC1746">
      <w:r>
        <w:rPr>
          <w:noProof/>
          <w:lang w:eastAsia="it-IT"/>
        </w:rPr>
        <w:drawing>
          <wp:anchor distT="0" distB="0" distL="114300" distR="114300" simplePos="0" relativeHeight="251706368" behindDoc="1" locked="0" layoutInCell="1" allowOverlap="1" wp14:anchorId="79F16096" wp14:editId="5B4281CF">
            <wp:simplePos x="0" y="0"/>
            <wp:positionH relativeFrom="column">
              <wp:posOffset>359410</wp:posOffset>
            </wp:positionH>
            <wp:positionV relativeFrom="paragraph">
              <wp:posOffset>770255</wp:posOffset>
            </wp:positionV>
            <wp:extent cx="2022475" cy="1516380"/>
            <wp:effectExtent l="5398" t="0" r="2222" b="2223"/>
            <wp:wrapThrough wrapText="bothSides">
              <wp:wrapPolygon edited="0">
                <wp:start x="58" y="21677"/>
                <wp:lineTo x="21420" y="21677"/>
                <wp:lineTo x="21420" y="240"/>
                <wp:lineTo x="58" y="240"/>
                <wp:lineTo x="58" y="21677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[19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2247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8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447" behindDoc="0" locked="1" layoutInCell="1" allowOverlap="1" wp14:anchorId="75B5870B" wp14:editId="7A55F26F">
                <wp:simplePos x="0" y="0"/>
                <wp:positionH relativeFrom="column">
                  <wp:posOffset>3366135</wp:posOffset>
                </wp:positionH>
                <wp:positionV relativeFrom="paragraph">
                  <wp:posOffset>1602740</wp:posOffset>
                </wp:positionV>
                <wp:extent cx="3200400" cy="342900"/>
                <wp:effectExtent l="0" t="0" r="0" b="12700"/>
                <wp:wrapThrough wrapText="bothSides">
                  <wp:wrapPolygon edited="0">
                    <wp:start x="0" y="0"/>
                    <wp:lineTo x="0" y="20800"/>
                    <wp:lineTo x="21429" y="20800"/>
                    <wp:lineTo x="21429" y="0"/>
                    <wp:lineTo x="0" y="0"/>
                  </wp:wrapPolygon>
                </wp:wrapThrough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8B72709" id="Rettangolo_x0020_5" o:spid="_x0000_s1026" style="position:absolute;margin-left:265.05pt;margin-top:126.2pt;width:252pt;height:27pt;z-index:251688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" fillcolor="#c7c7c7" stroked="f" strokeweight="1pt">
                <w10:wrap type="through"/>
                <w10:anchorlock/>
              </v:rect>
            </w:pict>
          </mc:Fallback>
        </mc:AlternateContent>
      </w:r>
      <w:r w:rsidR="00175D8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16D8B734" wp14:editId="40B52E46">
                <wp:simplePos x="0" y="0"/>
                <wp:positionH relativeFrom="column">
                  <wp:posOffset>3368040</wp:posOffset>
                </wp:positionH>
                <wp:positionV relativeFrom="paragraph">
                  <wp:posOffset>1619885</wp:posOffset>
                </wp:positionV>
                <wp:extent cx="3200400" cy="45720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1160A" w14:textId="6E399E80" w:rsidR="00175D84" w:rsidRPr="00175D84" w:rsidRDefault="005E2099" w:rsidP="005E2099">
                            <w:pPr>
                              <w:shd w:val="clear" w:color="auto" w:fill="D9D9D9" w:themeFill="background1" w:themeFillShade="D9"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w w:val="200"/>
                                <w:sz w:val="42"/>
                                <w:szCs w:val="42"/>
                                <w:vertAlign w:val="superscrip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w w:val="200"/>
                                <w:sz w:val="42"/>
                                <w:szCs w:val="42"/>
                                <w:vertAlign w:val="superscript"/>
                              </w:rPr>
                              <w:t>TRADUTTRICE</w:t>
                            </w:r>
                          </w:p>
                          <w:p w14:paraId="237B45CB" w14:textId="77777777" w:rsidR="00175D84" w:rsidRPr="00175D84" w:rsidRDefault="00175D84" w:rsidP="00175D84">
                            <w:pPr>
                              <w:jc w:val="center"/>
                              <w:rPr>
                                <w:rFonts w:ascii="Helvetica Neue Thin" w:hAnsi="Helvetica Neue Thi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8B734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65.2pt;margin-top:127.55pt;width:252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" filled="f" stroked="f">
                <v:textbox>
                  <w:txbxContent>
                    <w:p w14:paraId="55E1160A" w14:textId="6E399E80" w:rsidR="00175D84" w:rsidRPr="00175D84" w:rsidRDefault="005E2099" w:rsidP="005E2099">
                      <w:pPr>
                        <w:shd w:val="clear" w:color="auto" w:fill="D9D9D9" w:themeFill="background1" w:themeFillShade="D9"/>
                        <w:spacing w:after="0" w:line="240" w:lineRule="auto"/>
                        <w:contextualSpacing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w w:val="200"/>
                          <w:sz w:val="42"/>
                          <w:szCs w:val="42"/>
                          <w:vertAlign w:val="superscript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w w:val="200"/>
                          <w:sz w:val="42"/>
                          <w:szCs w:val="42"/>
                          <w:vertAlign w:val="superscript"/>
                        </w:rPr>
                        <w:t>TRADUTTRICE</w:t>
                      </w:r>
                    </w:p>
                    <w:p w14:paraId="237B45CB" w14:textId="77777777" w:rsidR="00175D84" w:rsidRPr="00175D84" w:rsidRDefault="00175D84" w:rsidP="00175D84">
                      <w:pPr>
                        <w:jc w:val="center"/>
                        <w:rPr>
                          <w:rFonts w:ascii="Helvetica Neue Thin" w:hAnsi="Helvetica Neue Thin"/>
                          <w:sz w:val="28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8E35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C63D9C4" wp14:editId="1B17C440">
                <wp:simplePos x="0" y="0"/>
                <wp:positionH relativeFrom="column">
                  <wp:posOffset>2561590</wp:posOffset>
                </wp:positionH>
                <wp:positionV relativeFrom="paragraph">
                  <wp:posOffset>911860</wp:posOffset>
                </wp:positionV>
                <wp:extent cx="4872990" cy="687070"/>
                <wp:effectExtent l="0" t="0" r="0" b="0"/>
                <wp:wrapSquare wrapText="bothSides"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302B" w14:textId="1F0B36C6" w:rsidR="008E356F" w:rsidRPr="00CC1746" w:rsidRDefault="00CC1746" w:rsidP="00082452">
                            <w:pPr>
                              <w:spacing w:after="0" w:line="700" w:lineRule="exact"/>
                              <w:jc w:val="center"/>
                              <w:rPr>
                                <w:rFonts w:ascii="Helvetica Neue UltraLight" w:hAnsi="Helvetica Neue UltraLight"/>
                                <w:color w:val="000000" w:themeColor="text1"/>
                                <w:w w:val="200"/>
                                <w:sz w:val="40"/>
                                <w:szCs w:val="40"/>
                              </w:rPr>
                            </w:pPr>
                            <w:r w:rsidRPr="00CC1746">
                              <w:rPr>
                                <w:rFonts w:ascii="Helvetica Neue UltraLight" w:hAnsi="Helvetica Neue UltraLight"/>
                                <w:color w:val="000000" w:themeColor="text1"/>
                                <w:w w:val="200"/>
                                <w:sz w:val="40"/>
                                <w:szCs w:val="40"/>
                              </w:rPr>
                              <w:t>AGNESE GIUD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D9C4" id="Casella di testo 30" o:spid="_x0000_s1027" type="#_x0000_t202" style="position:absolute;margin-left:201.7pt;margin-top:71.8pt;width:383.7pt;height:5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" filled="f" stroked="f">
                <v:textbox>
                  <w:txbxContent>
                    <w:p w14:paraId="7279302B" w14:textId="1F0B36C6" w:rsidR="008E356F" w:rsidRPr="00CC1746" w:rsidRDefault="00CC1746" w:rsidP="00082452">
                      <w:pPr>
                        <w:spacing w:after="0" w:line="700" w:lineRule="exact"/>
                        <w:jc w:val="center"/>
                        <w:rPr>
                          <w:rFonts w:ascii="Helvetica Neue UltraLight" w:hAnsi="Helvetica Neue UltraLight"/>
                          <w:color w:val="000000" w:themeColor="text1"/>
                          <w:w w:val="200"/>
                          <w:sz w:val="40"/>
                          <w:szCs w:val="40"/>
                        </w:rPr>
                      </w:pPr>
                      <w:r w:rsidRPr="00CC1746">
                        <w:rPr>
                          <w:rFonts w:ascii="Helvetica Neue UltraLight" w:hAnsi="Helvetica Neue UltraLight"/>
                          <w:color w:val="000000" w:themeColor="text1"/>
                          <w:w w:val="200"/>
                          <w:sz w:val="40"/>
                          <w:szCs w:val="40"/>
                        </w:rPr>
                        <w:t>AGNESE GIUDICI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C0A7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1EC83F1" wp14:editId="2D1CE155">
                <wp:simplePos x="0" y="0"/>
                <wp:positionH relativeFrom="column">
                  <wp:posOffset>416560</wp:posOffset>
                </wp:positionH>
                <wp:positionV relativeFrom="paragraph">
                  <wp:posOffset>7633335</wp:posOffset>
                </wp:positionV>
                <wp:extent cx="1828800" cy="2360930"/>
                <wp:effectExtent l="0" t="0" r="0" b="1270"/>
                <wp:wrapSquare wrapText="bothSides"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6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0293D" w14:textId="478752A8" w:rsidR="00C1382C" w:rsidRPr="000C3706" w:rsidRDefault="005E2099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</w:pPr>
                            <w:r w:rsidRPr="000C3706"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  <w:t>Creatività</w:t>
                            </w:r>
                          </w:p>
                          <w:p w14:paraId="040CB892" w14:textId="67FA1B52" w:rsidR="009C0A7B" w:rsidRPr="000C3706" w:rsidRDefault="005E2099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</w:pPr>
                            <w:r w:rsidRPr="000C3706"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  <w:t>Innovazione</w:t>
                            </w:r>
                            <w:r w:rsidR="00276914" w:rsidRPr="000C3706"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  <w:p w14:paraId="77115C1A" w14:textId="7E9BB88C" w:rsidR="009C0A7B" w:rsidRPr="000C3706" w:rsidRDefault="005E2099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</w:pPr>
                            <w:r w:rsidRPr="000C3706"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  <w:t>Flessibilità</w:t>
                            </w:r>
                          </w:p>
                          <w:p w14:paraId="700751F2" w14:textId="50D5D78E" w:rsidR="009C0A7B" w:rsidRPr="000C3706" w:rsidRDefault="005E2099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</w:pPr>
                            <w:r w:rsidRPr="000C3706"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  <w:t>Comunicazione</w:t>
                            </w:r>
                          </w:p>
                          <w:p w14:paraId="63DF9E88" w14:textId="0EA58548" w:rsidR="009C0A7B" w:rsidRPr="000C3706" w:rsidRDefault="00C1382C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</w:pPr>
                            <w:r w:rsidRPr="000C3706"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</w:rPr>
                              <w:t>Problem Solving</w:t>
                            </w:r>
                          </w:p>
                          <w:p w14:paraId="4A53B030" w14:textId="3FA24FFF" w:rsidR="00C1382C" w:rsidRPr="00CC1746" w:rsidRDefault="005E2099" w:rsidP="005E209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  <w:lang w:val="en-GB"/>
                              </w:rPr>
                              <w:t>Competenza</w:t>
                            </w:r>
                          </w:p>
                          <w:p w14:paraId="163A87BB" w14:textId="77777777" w:rsidR="00C1382C" w:rsidRPr="00CC1746" w:rsidRDefault="00C1382C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</w:p>
                          <w:p w14:paraId="2BFDD8CB" w14:textId="77777777" w:rsidR="009C0A7B" w:rsidRPr="00CC1746" w:rsidRDefault="009C0A7B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</w:p>
                          <w:p w14:paraId="4472A6E2" w14:textId="77777777" w:rsidR="009C0A7B" w:rsidRPr="00CC1746" w:rsidRDefault="009C0A7B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</w:p>
                          <w:p w14:paraId="7D78FC59" w14:textId="77777777" w:rsidR="009C0A7B" w:rsidRPr="00CC1746" w:rsidRDefault="009C0A7B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</w:p>
                          <w:p w14:paraId="2575D0C7" w14:textId="77777777" w:rsidR="009C0A7B" w:rsidRPr="00CC1746" w:rsidRDefault="009C0A7B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</w:p>
                          <w:p w14:paraId="59997BF4" w14:textId="39BCFBB5" w:rsidR="009C0A7B" w:rsidRPr="00CC1746" w:rsidRDefault="009C0A7B" w:rsidP="00F83B6B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C83F1"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8" type="#_x0000_t202" style="position:absolute;margin-left:32.8pt;margin-top:601.05pt;width:2in;height:185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" filled="f" stroked="f">
                <v:textbox>
                  <w:txbxContent>
                    <w:p w14:paraId="69D0293D" w14:textId="478752A8" w:rsidR="00C1382C" w:rsidRPr="000C3706" w:rsidRDefault="005E2099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</w:pPr>
                      <w:r w:rsidRPr="000C3706"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  <w:t>Creatività</w:t>
                      </w:r>
                    </w:p>
                    <w:p w14:paraId="040CB892" w14:textId="67FA1B52" w:rsidR="009C0A7B" w:rsidRPr="000C3706" w:rsidRDefault="005E2099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</w:pPr>
                      <w:r w:rsidRPr="000C3706"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  <w:t>Innovazione</w:t>
                      </w:r>
                      <w:r w:rsidR="00276914" w:rsidRPr="000C3706"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  <w:p w14:paraId="77115C1A" w14:textId="7E9BB88C" w:rsidR="009C0A7B" w:rsidRPr="000C3706" w:rsidRDefault="005E2099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</w:pPr>
                      <w:r w:rsidRPr="000C3706"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  <w:t>Flessibilità</w:t>
                      </w:r>
                    </w:p>
                    <w:p w14:paraId="700751F2" w14:textId="50D5D78E" w:rsidR="009C0A7B" w:rsidRPr="000C3706" w:rsidRDefault="005E2099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</w:pPr>
                      <w:r w:rsidRPr="000C3706"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  <w:t>Comunicazione</w:t>
                      </w:r>
                    </w:p>
                    <w:p w14:paraId="63DF9E88" w14:textId="0EA58548" w:rsidR="009C0A7B" w:rsidRPr="000C3706" w:rsidRDefault="00C1382C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</w:pPr>
                      <w:r w:rsidRPr="000C3706"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</w:rPr>
                        <w:t>Problem Solving</w:t>
                      </w:r>
                    </w:p>
                    <w:p w14:paraId="4A53B030" w14:textId="3FA24FFF" w:rsidR="00C1382C" w:rsidRPr="00CC1746" w:rsidRDefault="005E2099" w:rsidP="005E2099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  <w:lang w:val="en-GB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  <w:lang w:val="en-GB"/>
                        </w:rPr>
                        <w:t>Competenza</w:t>
                      </w:r>
                    </w:p>
                    <w:p w14:paraId="163A87BB" w14:textId="77777777" w:rsidR="00C1382C" w:rsidRPr="00CC1746" w:rsidRDefault="00C1382C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  <w:lang w:val="en-GB"/>
                        </w:rPr>
                      </w:pPr>
                    </w:p>
                    <w:p w14:paraId="2BFDD8CB" w14:textId="77777777" w:rsidR="009C0A7B" w:rsidRPr="00CC1746" w:rsidRDefault="009C0A7B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  <w:lang w:val="en-GB"/>
                        </w:rPr>
                      </w:pPr>
                    </w:p>
                    <w:p w14:paraId="4472A6E2" w14:textId="77777777" w:rsidR="009C0A7B" w:rsidRPr="00CC1746" w:rsidRDefault="009C0A7B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  <w:lang w:val="en-GB"/>
                        </w:rPr>
                      </w:pPr>
                    </w:p>
                    <w:p w14:paraId="7D78FC59" w14:textId="77777777" w:rsidR="009C0A7B" w:rsidRPr="00CC1746" w:rsidRDefault="009C0A7B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  <w:lang w:val="en-GB"/>
                        </w:rPr>
                      </w:pPr>
                    </w:p>
                    <w:p w14:paraId="2575D0C7" w14:textId="77777777" w:rsidR="009C0A7B" w:rsidRPr="00CC1746" w:rsidRDefault="009C0A7B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  <w:lang w:val="en-GB"/>
                        </w:rPr>
                      </w:pPr>
                    </w:p>
                    <w:p w14:paraId="59997BF4" w14:textId="39BCFBB5" w:rsidR="009C0A7B" w:rsidRPr="00CC1746" w:rsidRDefault="009C0A7B" w:rsidP="00F83B6B">
                      <w:pPr>
                        <w:spacing w:before="120" w:after="0" w:line="360" w:lineRule="auto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4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A36A3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5D0DBDD" wp14:editId="65B6519E">
                <wp:simplePos x="0" y="0"/>
                <wp:positionH relativeFrom="column">
                  <wp:posOffset>387350</wp:posOffset>
                </wp:positionH>
                <wp:positionV relativeFrom="paragraph">
                  <wp:posOffset>3194050</wp:posOffset>
                </wp:positionV>
                <wp:extent cx="1828800" cy="1383030"/>
                <wp:effectExtent l="0" t="0" r="0" b="7620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9DDDE" w14:textId="0E3552AF" w:rsidR="00A36A30" w:rsidRPr="005E2099" w:rsidRDefault="00276914" w:rsidP="00A36A30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  <w:r w:rsidRPr="005E2099"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>0039-3496661695</w:t>
                            </w:r>
                          </w:p>
                          <w:p w14:paraId="2D5196B2" w14:textId="0DA5962E" w:rsidR="00A36A30" w:rsidRPr="005E2099" w:rsidRDefault="005E2099" w:rsidP="00A36A30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  <w:r w:rsidRPr="005E2099"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>agnese.giudici@yahoo.it</w:t>
                            </w:r>
                          </w:p>
                          <w:p w14:paraId="2E0EE6AF" w14:textId="1EEB9CD7" w:rsidR="00A36A30" w:rsidRPr="005E2099" w:rsidRDefault="005E2099" w:rsidP="00A36A30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  <w:r w:rsidRPr="005E2099"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>B.ta Cisore, 28845 Domodossola, VB</w:t>
                            </w:r>
                          </w:p>
                          <w:p w14:paraId="0CB48E03" w14:textId="6C9904A4" w:rsidR="00A36A30" w:rsidRPr="000C3706" w:rsidRDefault="00A36A30" w:rsidP="005E2099">
                            <w:pP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</w:p>
                          <w:p w14:paraId="07F33F01" w14:textId="77777777" w:rsidR="00A36A30" w:rsidRPr="000C3706" w:rsidRDefault="00A36A30" w:rsidP="00A36A30">
                            <w:pPr>
                              <w:spacing w:after="0"/>
                              <w:jc w:val="center"/>
                              <w:rPr>
                                <w:rFonts w:ascii="Abadi MT Condensed Light" w:hAnsi="Abadi MT Condensed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DBDD" id="Casella di testo 3" o:spid="_x0000_s1029" type="#_x0000_t202" style="position:absolute;margin-left:30.5pt;margin-top:251.5pt;width:2in;height:108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" filled="f" stroked="f">
                <v:textbox>
                  <w:txbxContent>
                    <w:p w14:paraId="7AC9DDDE" w14:textId="0E3552AF" w:rsidR="00A36A30" w:rsidRPr="005E2099" w:rsidRDefault="00276914" w:rsidP="00A36A30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  <w:r w:rsidRPr="005E2099">
                        <w:rPr>
                          <w:rFonts w:ascii="Helvetica Neue Light" w:hAnsi="Helvetica Neue Light"/>
                          <w:color w:val="FFFFFF" w:themeColor="background1"/>
                        </w:rPr>
                        <w:t>0039-3496661695</w:t>
                      </w:r>
                    </w:p>
                    <w:p w14:paraId="2D5196B2" w14:textId="0DA5962E" w:rsidR="00A36A30" w:rsidRPr="005E2099" w:rsidRDefault="005E2099" w:rsidP="00A36A30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  <w:r w:rsidRPr="005E2099">
                        <w:rPr>
                          <w:rFonts w:ascii="Helvetica Neue Light" w:hAnsi="Helvetica Neue Light"/>
                          <w:color w:val="FFFFFF" w:themeColor="background1"/>
                        </w:rPr>
                        <w:t>agnese.giudici@yahoo.it</w:t>
                      </w:r>
                    </w:p>
                    <w:p w14:paraId="2E0EE6AF" w14:textId="1EEB9CD7" w:rsidR="00A36A30" w:rsidRPr="005E2099" w:rsidRDefault="005E2099" w:rsidP="00A36A30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  <w:r w:rsidRPr="005E2099">
                        <w:rPr>
                          <w:rFonts w:ascii="Helvetica Neue Light" w:hAnsi="Helvetica Neue Light"/>
                          <w:color w:val="FFFFFF" w:themeColor="background1"/>
                        </w:rPr>
                        <w:t>B.ta Cisore, 28845 Domodossola, VB</w:t>
                      </w:r>
                    </w:p>
                    <w:p w14:paraId="0CB48E03" w14:textId="6C9904A4" w:rsidR="00A36A30" w:rsidRPr="000C3706" w:rsidRDefault="00A36A30" w:rsidP="005E2099">
                      <w:pPr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</w:p>
                    <w:p w14:paraId="07F33F01" w14:textId="77777777" w:rsidR="00A36A30" w:rsidRPr="000C3706" w:rsidRDefault="00A36A30" w:rsidP="00A36A30">
                      <w:pPr>
                        <w:spacing w:after="0"/>
                        <w:jc w:val="center"/>
                        <w:rPr>
                          <w:rFonts w:ascii="Abadi MT Condensed Light" w:hAnsi="Abadi MT Condensed Ligh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A6F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4CAA39FF" wp14:editId="6D69FDC9">
                <wp:simplePos x="0" y="0"/>
                <wp:positionH relativeFrom="column">
                  <wp:posOffset>398780</wp:posOffset>
                </wp:positionH>
                <wp:positionV relativeFrom="paragraph">
                  <wp:posOffset>5005705</wp:posOffset>
                </wp:positionV>
                <wp:extent cx="1828800" cy="2164080"/>
                <wp:effectExtent l="0" t="0" r="0" b="7620"/>
                <wp:wrapSquare wrapText="bothSides"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78913" w14:textId="68E47D5F" w:rsidR="005E2099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>CORSO ALTA FORMAZIONE/TRADUZIONE</w:t>
                            </w:r>
                          </w:p>
                          <w:p w14:paraId="20AA97C8" w14:textId="67C7081C" w:rsidR="005E2099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>S.S.I.T.- PESCARA</w:t>
                            </w:r>
                          </w:p>
                          <w:p w14:paraId="598EF5A8" w14:textId="17B9CFBA" w:rsidR="005E2099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>2016</w:t>
                            </w:r>
                          </w:p>
                          <w:p w14:paraId="4E62CFF0" w14:textId="77777777" w:rsidR="005E2099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</w:p>
                          <w:p w14:paraId="5A8596B2" w14:textId="23218E94" w:rsidR="001A6F36" w:rsidRPr="005E2099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</w:pPr>
                            <w:r w:rsidRPr="005E2099">
                              <w:rPr>
                                <w:rFonts w:ascii="Helvetica Neue Light" w:hAnsi="Helvetica Neue Light"/>
                                <w:color w:val="FFFFFF" w:themeColor="background1"/>
                              </w:rPr>
                              <w:t xml:space="preserve">MASTER/TRADUZIONE </w:t>
                            </w:r>
                          </w:p>
                          <w:p w14:paraId="57DD2E5E" w14:textId="2CF5A363" w:rsidR="001A6F36" w:rsidRPr="005E2099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E2099"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</w:rPr>
                              <w:t>S.S.I.T- PESCARA</w:t>
                            </w:r>
                          </w:p>
                          <w:p w14:paraId="58D280B4" w14:textId="4AA8CE23" w:rsidR="001A6F36" w:rsidRPr="00CC1746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2016</w:t>
                            </w:r>
                          </w:p>
                          <w:p w14:paraId="3ABA186B" w14:textId="77777777" w:rsidR="001A6F36" w:rsidRPr="00CC1746" w:rsidRDefault="001A6F36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75A3A88" w14:textId="48D01B82" w:rsidR="001A6F36" w:rsidRPr="00CC1746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lang w:val="en-GB"/>
                              </w:rPr>
                              <w:t>LAUREA/INTERPRETARIATO</w:t>
                            </w:r>
                          </w:p>
                          <w:p w14:paraId="4B8432DF" w14:textId="2268F89C" w:rsidR="001A6F36" w:rsidRPr="00CC1746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ULM-MILANO</w:t>
                            </w:r>
                          </w:p>
                          <w:p w14:paraId="29A06915" w14:textId="48F8FC1E" w:rsidR="001A6F36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2007-2010</w:t>
                            </w:r>
                          </w:p>
                          <w:p w14:paraId="12ECD7DA" w14:textId="77777777" w:rsidR="005E2099" w:rsidRPr="00CC1746" w:rsidRDefault="005E2099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047A38E" w14:textId="77777777" w:rsidR="001A6F36" w:rsidRPr="00CC1746" w:rsidRDefault="001A6F36" w:rsidP="001A6F36">
                            <w:pPr>
                              <w:spacing w:after="0"/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39FF" id="Casella di testo 27" o:spid="_x0000_s1030" type="#_x0000_t202" style="position:absolute;margin-left:31.4pt;margin-top:394.15pt;width:2in;height:170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" filled="f" stroked="f">
                <v:textbox>
                  <w:txbxContent>
                    <w:p w14:paraId="59678913" w14:textId="68E47D5F" w:rsidR="005E2099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</w:rPr>
                        <w:t>CORSO ALTA FORMAZIONE/TRADUZIONE</w:t>
                      </w:r>
                    </w:p>
                    <w:p w14:paraId="20AA97C8" w14:textId="67C7081C" w:rsidR="005E2099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</w:rPr>
                        <w:t>S.S.I.T.- PESCARA</w:t>
                      </w:r>
                    </w:p>
                    <w:p w14:paraId="598EF5A8" w14:textId="17B9CFBA" w:rsidR="005E2099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</w:rPr>
                        <w:t>2016</w:t>
                      </w:r>
                    </w:p>
                    <w:p w14:paraId="4E62CFF0" w14:textId="77777777" w:rsidR="005E2099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</w:p>
                    <w:p w14:paraId="5A8596B2" w14:textId="23218E94" w:rsidR="001A6F36" w:rsidRPr="005E2099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</w:rPr>
                      </w:pPr>
                      <w:r w:rsidRPr="005E2099">
                        <w:rPr>
                          <w:rFonts w:ascii="Helvetica Neue Light" w:hAnsi="Helvetica Neue Light"/>
                          <w:color w:val="FFFFFF" w:themeColor="background1"/>
                        </w:rPr>
                        <w:t xml:space="preserve">MASTER/TRADUZIONE </w:t>
                      </w:r>
                    </w:p>
                    <w:p w14:paraId="57DD2E5E" w14:textId="2CF5A363" w:rsidR="001A6F36" w:rsidRPr="005E2099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E2099"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</w:rPr>
                        <w:t>S.S.I.T- PESCARA</w:t>
                      </w:r>
                    </w:p>
                    <w:p w14:paraId="58D280B4" w14:textId="4AA8CE23" w:rsidR="001A6F36" w:rsidRPr="00CC1746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2016</w:t>
                      </w:r>
                    </w:p>
                    <w:p w14:paraId="3ABA186B" w14:textId="77777777" w:rsidR="001A6F36" w:rsidRPr="00CC1746" w:rsidRDefault="001A6F36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  <w:p w14:paraId="275A3A88" w14:textId="48D01B82" w:rsidR="001A6F36" w:rsidRPr="00CC1746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lang w:val="en-GB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lang w:val="en-GB"/>
                        </w:rPr>
                        <w:t>LAUREA/INTERPRETARIATO</w:t>
                      </w:r>
                    </w:p>
                    <w:p w14:paraId="4B8432DF" w14:textId="2268F89C" w:rsidR="001A6F36" w:rsidRPr="00CC1746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IULM-MILANO</w:t>
                      </w:r>
                    </w:p>
                    <w:p w14:paraId="29A06915" w14:textId="48F8FC1E" w:rsidR="001A6F36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2007-2010</w:t>
                      </w:r>
                    </w:p>
                    <w:p w14:paraId="12ECD7DA" w14:textId="77777777" w:rsidR="005E2099" w:rsidRPr="00CC1746" w:rsidRDefault="005E2099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  <w:p w14:paraId="1047A38E" w14:textId="77777777" w:rsidR="001A6F36" w:rsidRPr="00CC1746" w:rsidRDefault="001A6F36" w:rsidP="001A6F36">
                      <w:pPr>
                        <w:spacing w:after="0"/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A6F3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B0B284A" wp14:editId="38C768A4">
                <wp:simplePos x="0" y="0"/>
                <wp:positionH relativeFrom="column">
                  <wp:posOffset>148590</wp:posOffset>
                </wp:positionH>
                <wp:positionV relativeFrom="paragraph">
                  <wp:posOffset>7198995</wp:posOffset>
                </wp:positionV>
                <wp:extent cx="2355850" cy="364490"/>
                <wp:effectExtent l="0" t="0" r="0" b="0"/>
                <wp:wrapSquare wrapText="bothSides"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85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4584" w14:textId="5A307946" w:rsidR="001A6F36" w:rsidRPr="00F83B6B" w:rsidRDefault="001A6F36" w:rsidP="001A6F36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F83B6B">
                              <w:rPr>
                                <w:rFonts w:ascii="Helvetica Neue Light" w:hAnsi="Helvetica Neue Light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>EXPERTISE</w:t>
                            </w:r>
                          </w:p>
                          <w:p w14:paraId="352FC11B" w14:textId="77777777" w:rsidR="001A6F36" w:rsidRDefault="001A6F36" w:rsidP="001A6F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B284A" id="Casella di testo 24" o:spid="_x0000_s1031" type="#_x0000_t202" style="position:absolute;margin-left:11.7pt;margin-top:566.85pt;width:185.5pt;height:2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" filled="f" stroked="f">
                <v:textbox>
                  <w:txbxContent>
                    <w:p w14:paraId="63184584" w14:textId="5A307946" w:rsidR="001A6F36" w:rsidRPr="00F83B6B" w:rsidRDefault="001A6F36" w:rsidP="001A6F36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w w:val="150"/>
                          <w:sz w:val="28"/>
                          <w:szCs w:val="28"/>
                        </w:rPr>
                      </w:pPr>
                      <w:r w:rsidRPr="00F83B6B">
                        <w:rPr>
                          <w:rFonts w:ascii="Helvetica Neue Light" w:hAnsi="Helvetica Neue Light"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>EXPERTISE</w:t>
                      </w:r>
                    </w:p>
                    <w:p w14:paraId="352FC11B" w14:textId="77777777" w:rsidR="001A6F36" w:rsidRDefault="001A6F36" w:rsidP="001A6F36">
                      <w:pPr>
                        <w:jc w:val="center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776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FCAE4DC" wp14:editId="2F1DC122">
                <wp:simplePos x="0" y="0"/>
                <wp:positionH relativeFrom="column">
                  <wp:posOffset>165100</wp:posOffset>
                </wp:positionH>
                <wp:positionV relativeFrom="paragraph">
                  <wp:posOffset>4537075</wp:posOffset>
                </wp:positionV>
                <wp:extent cx="2356485" cy="345440"/>
                <wp:effectExtent l="0" t="0" r="0" b="10160"/>
                <wp:wrapSquare wrapText="bothSides"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BEE92" w14:textId="4FBD11AF" w:rsidR="0007769B" w:rsidRPr="006F6593" w:rsidRDefault="005E2099" w:rsidP="0007769B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>EDUCAZIONE</w:t>
                            </w:r>
                          </w:p>
                          <w:p w14:paraId="677C1501" w14:textId="77777777" w:rsidR="0007769B" w:rsidRDefault="0007769B" w:rsidP="00077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E4DC" id="Casella di testo 22" o:spid="_x0000_s1032" type="#_x0000_t202" style="position:absolute;margin-left:13pt;margin-top:357.25pt;width:185.5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" filled="f" stroked="f">
                <v:textbox>
                  <w:txbxContent>
                    <w:p w14:paraId="027BEE92" w14:textId="4FBD11AF" w:rsidR="0007769B" w:rsidRPr="006F6593" w:rsidRDefault="005E2099" w:rsidP="0007769B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>EDUCAZIONE</w:t>
                      </w:r>
                    </w:p>
                    <w:p w14:paraId="677C1501" w14:textId="77777777" w:rsidR="0007769B" w:rsidRDefault="0007769B" w:rsidP="0007769B">
                      <w:pPr>
                        <w:jc w:val="center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776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79136681" wp14:editId="0A84453D">
                <wp:simplePos x="0" y="0"/>
                <wp:positionH relativeFrom="column">
                  <wp:posOffset>5311140</wp:posOffset>
                </wp:positionH>
                <wp:positionV relativeFrom="paragraph">
                  <wp:posOffset>5485765</wp:posOffset>
                </wp:positionV>
                <wp:extent cx="1831975" cy="0"/>
                <wp:effectExtent l="0" t="0" r="22225" b="2540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5A9C166" id="Connettore_x0020_1_x0020_2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2pt,431.95pt" to="562.45pt,4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" strokecolor="white [3212]" strokeweight="1pt">
                <v:stroke joinstyle="miter"/>
                <w10:anchorlock/>
              </v:line>
            </w:pict>
          </mc:Fallback>
        </mc:AlternateContent>
      </w:r>
      <w:r w:rsidR="004757F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7D2DD05" wp14:editId="2610A31A">
                <wp:simplePos x="0" y="0"/>
                <wp:positionH relativeFrom="column">
                  <wp:posOffset>2673350</wp:posOffset>
                </wp:positionH>
                <wp:positionV relativeFrom="paragraph">
                  <wp:posOffset>6216015</wp:posOffset>
                </wp:positionV>
                <wp:extent cx="4681220" cy="341630"/>
                <wp:effectExtent l="0" t="0" r="0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2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D7C9E" w14:textId="1794706C" w:rsidR="004757FB" w:rsidRPr="00CE544E" w:rsidRDefault="00CE544E" w:rsidP="004757FB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727272"/>
                                <w:w w:val="250"/>
                                <w:sz w:val="20"/>
                                <w:szCs w:val="20"/>
                              </w:rPr>
                            </w:pPr>
                            <w:r w:rsidRPr="00CE544E">
                              <w:rPr>
                                <w:rFonts w:ascii="Helvetica Neue Thin" w:hAnsi="Helvetica Neue Thin"/>
                                <w:color w:val="727272"/>
                                <w:w w:val="250"/>
                                <w:sz w:val="20"/>
                                <w:szCs w:val="20"/>
                              </w:rPr>
                              <w:t>ESPERIENZA LAVORATIVA</w:t>
                            </w:r>
                          </w:p>
                          <w:p w14:paraId="20128AD9" w14:textId="77777777" w:rsidR="004757FB" w:rsidRPr="004757FB" w:rsidRDefault="004757FB" w:rsidP="004757FB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DD05" id="Casella di testo 10" o:spid="_x0000_s1033" type="#_x0000_t202" style="position:absolute;margin-left:210.5pt;margin-top:489.45pt;width:368.6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" filled="f" stroked="f">
                <v:textbox>
                  <w:txbxContent>
                    <w:p w14:paraId="442D7C9E" w14:textId="1794706C" w:rsidR="004757FB" w:rsidRPr="00CE544E" w:rsidRDefault="00CE544E" w:rsidP="004757FB">
                      <w:pPr>
                        <w:jc w:val="center"/>
                        <w:rPr>
                          <w:rFonts w:ascii="Helvetica Neue Thin" w:hAnsi="Helvetica Neue Thin"/>
                          <w:color w:val="727272"/>
                          <w:w w:val="250"/>
                          <w:sz w:val="20"/>
                          <w:szCs w:val="20"/>
                        </w:rPr>
                      </w:pPr>
                      <w:r w:rsidRPr="00CE544E">
                        <w:rPr>
                          <w:rFonts w:ascii="Helvetica Neue Thin" w:hAnsi="Helvetica Neue Thin"/>
                          <w:color w:val="727272"/>
                          <w:w w:val="250"/>
                          <w:sz w:val="20"/>
                          <w:szCs w:val="20"/>
                        </w:rPr>
                        <w:t>ESPERIENZA LAVORATIVA</w:t>
                      </w:r>
                    </w:p>
                    <w:p w14:paraId="20128AD9" w14:textId="77777777" w:rsidR="004757FB" w:rsidRPr="004757FB" w:rsidRDefault="004757FB" w:rsidP="004757FB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4757F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207DEC2B" wp14:editId="3C21ECA4">
                <wp:simplePos x="0" y="0"/>
                <wp:positionH relativeFrom="column">
                  <wp:posOffset>2673350</wp:posOffset>
                </wp:positionH>
                <wp:positionV relativeFrom="paragraph">
                  <wp:posOffset>6525260</wp:posOffset>
                </wp:positionV>
                <wp:extent cx="4686300" cy="0"/>
                <wp:effectExtent l="0" t="0" r="12700" b="2540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7C7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F9C4C" id="Connettore 1 1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5pt,513.8pt" to="579.5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" strokecolor="#c7c7c7" strokeweight="1.5pt">
                <v:stroke joinstyle="miter"/>
                <w10:anchorlock/>
              </v:line>
            </w:pict>
          </mc:Fallback>
        </mc:AlternateContent>
      </w:r>
      <w:r w:rsidR="004757F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55AE0461" wp14:editId="00D2B41B">
                <wp:simplePos x="0" y="0"/>
                <wp:positionH relativeFrom="column">
                  <wp:posOffset>2679700</wp:posOffset>
                </wp:positionH>
                <wp:positionV relativeFrom="paragraph">
                  <wp:posOffset>2772410</wp:posOffset>
                </wp:positionV>
                <wp:extent cx="4687200" cy="0"/>
                <wp:effectExtent l="0" t="0" r="37465" b="2540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7C7C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3A967D86" id="Connettore_x0020_1_x0020_6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pt,218.3pt" to="580.05pt,2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" strokecolor="#c7c7c7" strokeweight="1.5pt">
                <v:stroke joinstyle="miter"/>
                <w10:anchorlock/>
              </v:line>
            </w:pict>
          </mc:Fallback>
        </mc:AlternateContent>
      </w:r>
      <w:r w:rsidR="00F83B6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7FB8CD4A" wp14:editId="11FCF634">
                <wp:simplePos x="0" y="0"/>
                <wp:positionH relativeFrom="column">
                  <wp:posOffset>288290</wp:posOffset>
                </wp:positionH>
                <wp:positionV relativeFrom="paragraph">
                  <wp:posOffset>7099935</wp:posOffset>
                </wp:positionV>
                <wp:extent cx="230400" cy="3600"/>
                <wp:effectExtent l="0" t="0" r="49530" b="47625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7CFDE93" id="Connettore_x0020_1_x0020_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559.05pt" to="40.85pt,55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" strokecolor="white [3212]" strokeweight="1pt">
                <v:stroke joinstyle="miter"/>
                <w10:anchorlock/>
              </v:line>
            </w:pict>
          </mc:Fallback>
        </mc:AlternateContent>
      </w:r>
      <w:r w:rsidR="00F83B6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2335C27" wp14:editId="39F9F369">
                <wp:simplePos x="0" y="0"/>
                <wp:positionH relativeFrom="column">
                  <wp:posOffset>2160270</wp:posOffset>
                </wp:positionH>
                <wp:positionV relativeFrom="paragraph">
                  <wp:posOffset>7099935</wp:posOffset>
                </wp:positionV>
                <wp:extent cx="230400" cy="3600"/>
                <wp:effectExtent l="0" t="0" r="49530" b="47625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4BCC76C" id="Connettore_x0020_1_x0020_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559.05pt" to="188.25pt,55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" strokecolor="white [3212]" strokeweight="1pt">
                <v:stroke joinstyle="miter"/>
                <w10:anchorlock/>
              </v:line>
            </w:pict>
          </mc:Fallback>
        </mc:AlternateContent>
      </w:r>
      <w:r w:rsidR="0034025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310BD97C" wp14:editId="648AA913">
                <wp:simplePos x="0" y="0"/>
                <wp:positionH relativeFrom="column">
                  <wp:posOffset>2160270</wp:posOffset>
                </wp:positionH>
                <wp:positionV relativeFrom="paragraph">
                  <wp:posOffset>4939665</wp:posOffset>
                </wp:positionV>
                <wp:extent cx="230400" cy="3600"/>
                <wp:effectExtent l="0" t="0" r="49530" b="47625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F5D546D" id="Connettore_x0020_1_x0020_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1pt,388.95pt" to="188.25pt,38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" strokecolor="white [3212]" strokeweight="1pt">
                <v:stroke joinstyle="miter"/>
                <w10:anchorlock/>
              </v:line>
            </w:pict>
          </mc:Fallback>
        </mc:AlternateContent>
      </w:r>
      <w:r w:rsidR="006F659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0017D998" wp14:editId="1FB9511B">
                <wp:simplePos x="0" y="0"/>
                <wp:positionH relativeFrom="column">
                  <wp:posOffset>288290</wp:posOffset>
                </wp:positionH>
                <wp:positionV relativeFrom="paragraph">
                  <wp:posOffset>4939665</wp:posOffset>
                </wp:positionV>
                <wp:extent cx="230400" cy="3600"/>
                <wp:effectExtent l="0" t="0" r="49530" b="47625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33ED722" id="Connettore_x0020_1_x0020_1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388.95pt" to="40.85pt,38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" strokecolor="white [3212]" strokeweight="1pt">
                <v:stroke joinstyle="miter"/>
                <w10:anchorlock/>
              </v:line>
            </w:pict>
          </mc:Fallback>
        </mc:AlternateContent>
      </w:r>
      <w:r w:rsidR="006F659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2E01C5F9" wp14:editId="050B1311">
                <wp:simplePos x="0" y="0"/>
                <wp:positionH relativeFrom="column">
                  <wp:posOffset>2052320</wp:posOffset>
                </wp:positionH>
                <wp:positionV relativeFrom="paragraph">
                  <wp:posOffset>2772410</wp:posOffset>
                </wp:positionV>
                <wp:extent cx="345600" cy="3600"/>
                <wp:effectExtent l="0" t="0" r="35560" b="47625"/>
                <wp:wrapNone/>
                <wp:docPr id="14" name="Connettor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9A70D9D" id="Connettore_x0020_1_x0020_1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218.3pt" to="188.8pt,2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" strokecolor="white [3212]" strokeweight="1pt">
                <v:stroke joinstyle="miter"/>
                <w10:anchorlock/>
              </v:line>
            </w:pict>
          </mc:Fallback>
        </mc:AlternateContent>
      </w:r>
      <w:r w:rsidR="000776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9A4F540" wp14:editId="09B1EDA3">
                <wp:simplePos x="0" y="0"/>
                <wp:positionH relativeFrom="column">
                  <wp:posOffset>288290</wp:posOffset>
                </wp:positionH>
                <wp:positionV relativeFrom="paragraph">
                  <wp:posOffset>2772410</wp:posOffset>
                </wp:positionV>
                <wp:extent cx="345600" cy="3600"/>
                <wp:effectExtent l="0" t="0" r="35560" b="47625"/>
                <wp:wrapNone/>
                <wp:docPr id="21" name="Connettore 1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6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408D4C7" id="Connettore_x0020_1_x0020_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pt,218.3pt" to="49.9pt,2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" strokecolor="white [3212]" strokeweight="1pt">
                <v:stroke joinstyle="miter"/>
                <w10:anchorlock/>
              </v:line>
            </w:pict>
          </mc:Fallback>
        </mc:AlternateContent>
      </w:r>
      <w:r w:rsidR="00663DC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CFFE286" wp14:editId="3827239C">
                <wp:simplePos x="0" y="0"/>
                <wp:positionH relativeFrom="column">
                  <wp:posOffset>2679065</wp:posOffset>
                </wp:positionH>
                <wp:positionV relativeFrom="paragraph">
                  <wp:posOffset>6527800</wp:posOffset>
                </wp:positionV>
                <wp:extent cx="4686300" cy="4120515"/>
                <wp:effectExtent l="0" t="0" r="0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2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DFE08" w14:textId="7743FD4D" w:rsidR="00663DCC" w:rsidRPr="00276914" w:rsidRDefault="00CE544E" w:rsidP="009E1F05">
                            <w:pPr>
                              <w:spacing w:after="0"/>
                              <w:jc w:val="both"/>
                              <w:rPr>
                                <w:rFonts w:ascii="Helvetica Neue Light" w:hAnsi="Helvetica Neue Light"/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DUTTORE FREELANCE</w:t>
                            </w:r>
                          </w:p>
                          <w:p w14:paraId="115C2EE3" w14:textId="51EEE189" w:rsidR="00663DCC" w:rsidRPr="00CE544E" w:rsidRDefault="00CE544E" w:rsidP="009E1F05">
                            <w:pPr>
                              <w:spacing w:after="0"/>
                              <w:jc w:val="both"/>
                              <w:rPr>
                                <w:rFonts w:ascii="Helvetica Neue Light" w:hAnsi="Helvetica Neue Light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 2014 ad oggi</w:t>
                            </w:r>
                          </w:p>
                          <w:p w14:paraId="43491A05" w14:textId="6F4EE036" w:rsidR="004757FB" w:rsidRPr="00CC1746" w:rsidRDefault="00CE544E" w:rsidP="004757F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elvetica Neue Light" w:hAnsi="Helvetica Neue Light"/>
                                <w:color w:val="7272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272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raduzioni </w:t>
                            </w:r>
                            <w:r w:rsidR="00232277">
                              <w:rPr>
                                <w:rFonts w:ascii="Helvetica Neue Light" w:hAnsi="Helvetica Neue Light"/>
                                <w:color w:val="7272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ttoriali</w:t>
                            </w:r>
                            <w:bookmarkStart w:id="0" w:name="_GoBack"/>
                            <w:bookmarkEnd w:id="0"/>
                          </w:p>
                          <w:p w14:paraId="54023C94" w14:textId="0E2E2CCD" w:rsidR="009E1F05" w:rsidRPr="00276914" w:rsidRDefault="00232277" w:rsidP="009E1F05">
                            <w:pPr>
                              <w:spacing w:after="0"/>
                              <w:jc w:val="both"/>
                              <w:rPr>
                                <w:rFonts w:ascii="Helvetica Neue Light" w:hAnsi="Helvetica Neue Light"/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DUTTORE</w:t>
                            </w:r>
                          </w:p>
                          <w:p w14:paraId="74DAD1F4" w14:textId="47367CE3" w:rsidR="009E1F05" w:rsidRPr="00CC1746" w:rsidRDefault="00232277" w:rsidP="009E1F05">
                            <w:pPr>
                              <w:spacing w:after="0"/>
                              <w:jc w:val="both"/>
                              <w:rPr>
                                <w:rFonts w:ascii="Helvetica Neue Light" w:hAnsi="Helvetica Neue Light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272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 2016 ad oggi</w:t>
                            </w:r>
                          </w:p>
                          <w:p w14:paraId="09B575D4" w14:textId="683C178E" w:rsidR="009E1F05" w:rsidRPr="004757FB" w:rsidRDefault="00232277" w:rsidP="009E1F05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elvetica Neue Light" w:hAnsi="Helvetica Neue Light"/>
                                <w:color w:val="727272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272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aboratore con NewMeaning Translation</w:t>
                            </w:r>
                            <w:r w:rsidR="00276914">
                              <w:rPr>
                                <w:rFonts w:ascii="Helvetica Neue Light" w:hAnsi="Helvetica Neue Light"/>
                                <w:color w:val="727272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rvices</w:t>
                            </w:r>
                          </w:p>
                          <w:p w14:paraId="6A7FEEFC" w14:textId="50DB92D1" w:rsidR="00276914" w:rsidRDefault="00276914" w:rsidP="009E1F05">
                            <w:pPr>
                              <w:spacing w:after="0"/>
                              <w:jc w:val="both"/>
                              <w:rPr>
                                <w:rFonts w:ascii="Helvetica Neue Light" w:hAnsi="Helvetica Neue Light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b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SISTENTE MAITRE D’HOTEL</w:t>
                            </w:r>
                            <w:r>
                              <w:rPr>
                                <w:rFonts w:ascii="Helvetica Neue Light" w:hAnsi="Helvetica Neue Light"/>
                                <w:color w:val="000000" w:themeColor="text1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Zermatt CH)</w:t>
                            </w:r>
                          </w:p>
                          <w:p w14:paraId="34E7EFA3" w14:textId="7A66EFCA" w:rsidR="009E1F05" w:rsidRPr="00276914" w:rsidRDefault="00276914" w:rsidP="009E1F05">
                            <w:pPr>
                              <w:spacing w:after="0"/>
                              <w:jc w:val="both"/>
                              <w:rPr>
                                <w:rFonts w:ascii="Helvetica Neue Light" w:hAnsi="Helvetica Neue Light"/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27272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 2014-2016</w:t>
                            </w:r>
                          </w:p>
                          <w:p w14:paraId="2B42FD07" w14:textId="6D0CEF2E" w:rsidR="009E1F05" w:rsidRPr="00276914" w:rsidRDefault="00276914" w:rsidP="00175D8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Helvetica Neue Light" w:hAnsi="Helvetica Neue Light"/>
                                <w:color w:val="727272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stione del personale e dei turni di lavoro, accoglienza del cliente in sala, controllo della sala durante la mise en place</w:t>
                            </w:r>
                            <w:r w:rsidR="004757FB"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1D8B59D" w14:textId="0C3A7223" w:rsidR="00276914" w:rsidRPr="00276914" w:rsidRDefault="00276914" w:rsidP="00276914">
                            <w:pPr>
                              <w:spacing w:after="0"/>
                              <w:jc w:val="both"/>
                              <w:rPr>
                                <w:rFonts w:ascii="Helvetica Neue Light" w:hAnsi="Helvetica Neue Light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GAZZA ALLA PARI</w:t>
                            </w:r>
                            <w:r w:rsidRPr="00276914">
                              <w:rPr>
                                <w:rFonts w:ascii="Helvetica Neue Light" w:hAnsi="Helvetica Neue Light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NL-CH-UK)</w:t>
                            </w:r>
                          </w:p>
                          <w:p w14:paraId="62AFE2F9" w14:textId="0FE66050" w:rsidR="00663DCC" w:rsidRPr="00276914" w:rsidRDefault="00276914" w:rsidP="00663DCC">
                            <w:pPr>
                              <w:jc w:val="both"/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l 2011 - 2014</w:t>
                            </w:r>
                          </w:p>
                          <w:p w14:paraId="10A34ABE" w14:textId="073482AD" w:rsidR="00663DCC" w:rsidRDefault="00276914" w:rsidP="0027691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tività ricreative con i bambini </w:t>
                            </w:r>
                          </w:p>
                          <w:p w14:paraId="66FBDD6D" w14:textId="396DC5C1" w:rsidR="00276914" w:rsidRPr="00276914" w:rsidRDefault="00276914" w:rsidP="00276914">
                            <w:pPr>
                              <w:rPr>
                                <w:rFonts w:ascii="Helvetica Neue Light" w:hAnsi="Helvetica Neue Light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b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CEPTIONIST E SEGRETARIA AMMINISTRATIVA</w:t>
                            </w:r>
                          </w:p>
                          <w:p w14:paraId="434856BA" w14:textId="48AEF9C4" w:rsidR="00276914" w:rsidRPr="00276914" w:rsidRDefault="00276914" w:rsidP="00276914">
                            <w:pPr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gione estiva 2011</w:t>
                            </w:r>
                          </w:p>
                          <w:p w14:paraId="7BB0A100" w14:textId="46398461" w:rsidR="00276914" w:rsidRPr="00276914" w:rsidRDefault="00276914" w:rsidP="00276914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6914">
                              <w:rPr>
                                <w:rFonts w:ascii="Helvetica Neue Light" w:hAnsi="Helvetica Neue Light"/>
                                <w:color w:val="7272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ccoglienza clienti, smistamento posta elettronica, riservazioni telefoniche e scritte, emissione fat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286" id="Casella di testo 18" o:spid="_x0000_s1034" type="#_x0000_t202" style="position:absolute;margin-left:210.95pt;margin-top:514pt;width:369pt;height:3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" filled="f" stroked="f">
                <v:textbox>
                  <w:txbxContent>
                    <w:p w14:paraId="49CDFE08" w14:textId="7743FD4D" w:rsidR="00663DCC" w:rsidRPr="00276914" w:rsidRDefault="00CE544E" w:rsidP="009E1F05">
                      <w:pPr>
                        <w:spacing w:after="0"/>
                        <w:jc w:val="both"/>
                        <w:rPr>
                          <w:rFonts w:ascii="Helvetica Neue Light" w:hAnsi="Helvetica Neue Light"/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DUTTORE FREELANCE</w:t>
                      </w:r>
                    </w:p>
                    <w:p w14:paraId="115C2EE3" w14:textId="51EEE189" w:rsidR="00663DCC" w:rsidRPr="00CE544E" w:rsidRDefault="00CE544E" w:rsidP="009E1F05">
                      <w:pPr>
                        <w:spacing w:after="0"/>
                        <w:jc w:val="both"/>
                        <w:rPr>
                          <w:rFonts w:ascii="Helvetica Neue Light" w:hAnsi="Helvetica Neue Light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 2014 ad oggi</w:t>
                      </w:r>
                    </w:p>
                    <w:p w14:paraId="43491A05" w14:textId="6F4EE036" w:rsidR="004757FB" w:rsidRPr="00CC1746" w:rsidRDefault="00CE544E" w:rsidP="004757F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elvetica Neue Light" w:hAnsi="Helvetica Neue Light"/>
                          <w:color w:val="7272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 Light" w:hAnsi="Helvetica Neue Light"/>
                          <w:color w:val="7272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raduzioni </w:t>
                      </w:r>
                      <w:r w:rsidR="00232277">
                        <w:rPr>
                          <w:rFonts w:ascii="Helvetica Neue Light" w:hAnsi="Helvetica Neue Light"/>
                          <w:color w:val="7272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ttoriali</w:t>
                      </w:r>
                      <w:bookmarkStart w:id="1" w:name="_GoBack"/>
                      <w:bookmarkEnd w:id="1"/>
                    </w:p>
                    <w:p w14:paraId="54023C94" w14:textId="0E2E2CCD" w:rsidR="009E1F05" w:rsidRPr="00276914" w:rsidRDefault="00232277" w:rsidP="009E1F05">
                      <w:pPr>
                        <w:spacing w:after="0"/>
                        <w:jc w:val="both"/>
                        <w:rPr>
                          <w:rFonts w:ascii="Helvetica Neue Light" w:hAnsi="Helvetica Neue Light"/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DUTTORE</w:t>
                      </w:r>
                    </w:p>
                    <w:p w14:paraId="74DAD1F4" w14:textId="47367CE3" w:rsidR="009E1F05" w:rsidRPr="00CC1746" w:rsidRDefault="00232277" w:rsidP="009E1F05">
                      <w:pPr>
                        <w:spacing w:after="0"/>
                        <w:jc w:val="both"/>
                        <w:rPr>
                          <w:rFonts w:ascii="Helvetica Neue Light" w:hAnsi="Helvetica Neue Light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 Light" w:hAnsi="Helvetica Neue Light"/>
                          <w:color w:val="7272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 2016 ad oggi</w:t>
                      </w:r>
                    </w:p>
                    <w:p w14:paraId="09B575D4" w14:textId="683C178E" w:rsidR="009E1F05" w:rsidRPr="004757FB" w:rsidRDefault="00232277" w:rsidP="009E1F05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elvetica Neue Light" w:hAnsi="Helvetica Neue Light"/>
                          <w:color w:val="727272"/>
                        </w:rPr>
                      </w:pPr>
                      <w:r>
                        <w:rPr>
                          <w:rFonts w:ascii="Helvetica Neue Light" w:hAnsi="Helvetica Neue Light"/>
                          <w:color w:val="7272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aboratore con NewMeaning Translation</w:t>
                      </w:r>
                      <w:r w:rsidR="00276914">
                        <w:rPr>
                          <w:rFonts w:ascii="Helvetica Neue Light" w:hAnsi="Helvetica Neue Light"/>
                          <w:color w:val="727272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rvices</w:t>
                      </w:r>
                    </w:p>
                    <w:p w14:paraId="6A7FEEFC" w14:textId="50DB92D1" w:rsidR="00276914" w:rsidRDefault="00276914" w:rsidP="009E1F05">
                      <w:pPr>
                        <w:spacing w:after="0"/>
                        <w:jc w:val="both"/>
                        <w:rPr>
                          <w:rFonts w:ascii="Helvetica Neue Light" w:hAnsi="Helvetica Neue Light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b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SISTENTE MAITRE D’HOTEL</w:t>
                      </w:r>
                      <w:r>
                        <w:rPr>
                          <w:rFonts w:ascii="Helvetica Neue Light" w:hAnsi="Helvetica Neue Light"/>
                          <w:color w:val="000000" w:themeColor="text1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Zermatt CH)</w:t>
                      </w:r>
                    </w:p>
                    <w:p w14:paraId="34E7EFA3" w14:textId="7A66EFCA" w:rsidR="009E1F05" w:rsidRPr="00276914" w:rsidRDefault="00276914" w:rsidP="009E1F05">
                      <w:pPr>
                        <w:spacing w:after="0"/>
                        <w:jc w:val="both"/>
                        <w:rPr>
                          <w:rFonts w:ascii="Helvetica Neue Light" w:hAnsi="Helvetica Neue Light"/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elvetica Neue Light" w:hAnsi="Helvetica Neue Light"/>
                          <w:color w:val="727272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 2014-2016</w:t>
                      </w:r>
                    </w:p>
                    <w:p w14:paraId="2B42FD07" w14:textId="6D0CEF2E" w:rsidR="009E1F05" w:rsidRPr="00276914" w:rsidRDefault="00276914" w:rsidP="00175D8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Helvetica Neue Light" w:hAnsi="Helvetica Neue Light"/>
                          <w:color w:val="727272"/>
                        </w:rPr>
                      </w:pPr>
                      <w:r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stione del personale e dei turni di lavoro, accoglienza del cliente in sala, controllo della sala durante la mise en place</w:t>
                      </w:r>
                      <w:r w:rsidR="004757FB"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1D8B59D" w14:textId="0C3A7223" w:rsidR="00276914" w:rsidRPr="00276914" w:rsidRDefault="00276914" w:rsidP="00276914">
                      <w:pPr>
                        <w:spacing w:after="0"/>
                        <w:jc w:val="both"/>
                        <w:rPr>
                          <w:rFonts w:ascii="Helvetica Neue Light" w:hAnsi="Helvetica Neue Light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AGAZZA ALLA PARI</w:t>
                      </w:r>
                      <w:r w:rsidRPr="00276914">
                        <w:rPr>
                          <w:rFonts w:ascii="Helvetica Neue Light" w:hAnsi="Helvetica Neue Light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NL-CH-UK)</w:t>
                      </w:r>
                    </w:p>
                    <w:p w14:paraId="62AFE2F9" w14:textId="0FE66050" w:rsidR="00663DCC" w:rsidRPr="00276914" w:rsidRDefault="00276914" w:rsidP="00663DCC">
                      <w:pPr>
                        <w:jc w:val="both"/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l 2011 - 2014</w:t>
                      </w:r>
                    </w:p>
                    <w:p w14:paraId="10A34ABE" w14:textId="073482AD" w:rsidR="00663DCC" w:rsidRDefault="00276914" w:rsidP="0027691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tività ricreative con i bambini </w:t>
                      </w:r>
                    </w:p>
                    <w:p w14:paraId="66FBDD6D" w14:textId="396DC5C1" w:rsidR="00276914" w:rsidRPr="00276914" w:rsidRDefault="00276914" w:rsidP="00276914">
                      <w:pPr>
                        <w:rPr>
                          <w:rFonts w:ascii="Helvetica Neue Light" w:hAnsi="Helvetica Neue Light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b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CEPTIONIST E SEGRETARIA AMMINISTRATIVA</w:t>
                      </w:r>
                    </w:p>
                    <w:p w14:paraId="434856BA" w14:textId="48AEF9C4" w:rsidR="00276914" w:rsidRPr="00276914" w:rsidRDefault="00276914" w:rsidP="00276914">
                      <w:pPr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gione estiva 2011</w:t>
                      </w:r>
                    </w:p>
                    <w:p w14:paraId="7BB0A100" w14:textId="46398461" w:rsidR="00276914" w:rsidRPr="00276914" w:rsidRDefault="00276914" w:rsidP="00276914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76914">
                        <w:rPr>
                          <w:rFonts w:ascii="Helvetica Neue Light" w:hAnsi="Helvetica Neue Light"/>
                          <w:color w:val="7272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ccoglienza clienti, smistamento posta elettronica, riservazioni telefoniche e scritte, emissione fatture.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5C47B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C74D956" wp14:editId="3B95BB1C">
                <wp:simplePos x="0" y="0"/>
                <wp:positionH relativeFrom="column">
                  <wp:posOffset>2679065</wp:posOffset>
                </wp:positionH>
                <wp:positionV relativeFrom="paragraph">
                  <wp:posOffset>2974340</wp:posOffset>
                </wp:positionV>
                <wp:extent cx="4685665" cy="3234690"/>
                <wp:effectExtent l="0" t="0" r="0" b="381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323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8853B" w14:textId="77777777" w:rsidR="005C47BD" w:rsidRPr="00CC1746" w:rsidRDefault="005C47BD" w:rsidP="005C47BD">
                            <w:pPr>
                              <w:jc w:val="both"/>
                              <w:rPr>
                                <w:rFonts w:ascii="Abadi MT Condensed Light" w:hAnsi="Abadi MT Condensed Light"/>
                                <w:lang w:val="en-GB"/>
                              </w:rPr>
                            </w:pPr>
                          </w:p>
                          <w:p w14:paraId="614B2B98" w14:textId="3BD87530" w:rsidR="00CE544E" w:rsidRDefault="00CE544E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 w:rsidRPr="00CE544E">
                              <w:rPr>
                                <w:rFonts w:ascii="Abadi MT Condensed Light" w:hAnsi="Abadi MT Condensed Light"/>
                              </w:rPr>
                              <w:t>Con</w:t>
                            </w:r>
                            <w:r w:rsidR="00CC1746" w:rsidRPr="00CC1746">
                              <w:rPr>
                                <w:rFonts w:ascii="Abadi MT Condensed Light" w:hAnsi="Abadi MT Condensed Light"/>
                              </w:rPr>
                              <w:t xml:space="preserve"> gli studi in interpretariato e comunicazione ho seguito la passione per </w:t>
                            </w:r>
                            <w:r w:rsidR="00CC1746">
                              <w:rPr>
                                <w:rFonts w:ascii="Abadi MT Condensed Light" w:hAnsi="Abadi MT Condensed Light"/>
                              </w:rPr>
                              <w:t xml:space="preserve">i </w:t>
                            </w:r>
                            <w:r w:rsidR="00CC1746" w:rsidRPr="00CE544E">
                              <w:rPr>
                                <w:rFonts w:ascii="Abadi MT Condensed Light" w:hAnsi="Abadi MT Condensed Light"/>
                                <w:b/>
                              </w:rPr>
                              <w:t>viaggi</w:t>
                            </w:r>
                            <w:r w:rsidR="00CC1746" w:rsidRPr="00CC1746">
                              <w:rPr>
                                <w:rFonts w:ascii="Abadi MT Condensed Light" w:hAnsi="Abadi MT Condensed Light"/>
                              </w:rPr>
                              <w:t xml:space="preserve"> e il </w:t>
                            </w:r>
                            <w:r w:rsidR="00CC1746" w:rsidRPr="00CE544E">
                              <w:rPr>
                                <w:rFonts w:ascii="Abadi MT Condensed Light" w:hAnsi="Abadi MT Condensed Light"/>
                                <w:b/>
                              </w:rPr>
                              <w:t>turismo</w:t>
                            </w:r>
                            <w:r w:rsidR="00CC1746">
                              <w:rPr>
                                <w:rFonts w:ascii="Abadi MT Condensed Light" w:hAnsi="Abadi MT Condensed Light"/>
                              </w:rPr>
                              <w:t xml:space="preserve">, esplorando il mondo e lavorando come ragazza alla pari per mantenermi e perfezionare le </w:t>
                            </w:r>
                            <w:r w:rsidR="00CC1746" w:rsidRPr="00CE544E">
                              <w:rPr>
                                <w:rFonts w:ascii="Abadi MT Condensed Light" w:hAnsi="Abadi MT Condensed Light"/>
                                <w:b/>
                              </w:rPr>
                              <w:t>lingue straniere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. </w:t>
                            </w:r>
                          </w:p>
                          <w:p w14:paraId="19157C17" w14:textId="0B81DD30" w:rsidR="00CE544E" w:rsidRDefault="00CE544E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Dopo una pausa di tre anni durante i quali ho lavorato nel </w:t>
                            </w:r>
                            <w:r w:rsidRPr="00CE544E">
                              <w:rPr>
                                <w:rFonts w:ascii="Abadi MT Condensed Light" w:hAnsi="Abadi MT Condensed Light"/>
                                <w:b/>
                              </w:rPr>
                              <w:t>settore alberghiero di lusso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in Svizzera, facendo carriera molto velocemente, sono tornata alle mie origini, dedicandomi alla traduzione come passione. </w:t>
                            </w:r>
                          </w:p>
                          <w:p w14:paraId="100F284C" w14:textId="516C5164" w:rsidR="00CE544E" w:rsidRDefault="00CE544E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Dal 2014 la decisione di cambiare vita e dedicarmi solamente alla traduzione, partecipando cosi ad un </w:t>
                            </w:r>
                            <w:r w:rsidRPr="00CE544E">
                              <w:rPr>
                                <w:rFonts w:ascii="Abadi MT Condensed Light" w:hAnsi="Abadi MT Condensed Light"/>
                                <w:b/>
                              </w:rPr>
                              <w:t>Master in Traduzione settoriale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e specializzandomi in traduzioni </w:t>
                            </w:r>
                            <w:r w:rsidRPr="00CE544E">
                              <w:rPr>
                                <w:rFonts w:ascii="Abadi MT Condensed Light" w:hAnsi="Abadi MT Condensed Light"/>
                                <w:b/>
                              </w:rPr>
                              <w:t>tecniche, giuridico-commerciali e per il web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. </w:t>
                            </w:r>
                          </w:p>
                          <w:p w14:paraId="770AD647" w14:textId="44F89790" w:rsidR="005E2099" w:rsidRDefault="00CE544E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Queste esperienze mi hanno dato la possibilità di migliorare le mie capacità quali: </w:t>
                            </w:r>
                            <w:r w:rsidRPr="00CE544E">
                              <w:rPr>
                                <w:rFonts w:ascii="Abadi MT Condensed Light" w:hAnsi="Abadi MT Condensed Light"/>
                                <w:b/>
                              </w:rPr>
                              <w:t>puntualità, precisione, ampiamento delle conoscenze in diversi settori e flessibilità.</w:t>
                            </w: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 </w:t>
                            </w:r>
                          </w:p>
                          <w:p w14:paraId="0FDB56A4" w14:textId="14EA9C5C" w:rsidR="005E2099" w:rsidRPr="00CC1746" w:rsidRDefault="005E2099">
                            <w:pPr>
                              <w:rPr>
                                <w:rFonts w:ascii="Abadi MT Condensed Light" w:hAnsi="Abadi MT Condensed Light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</w:rPr>
                              <w:t xml:space="preserve">Combinazioni linguistiche: Tedesco-Italiano / Inglese – Italia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4D956" id="Casella di testo 17" o:spid="_x0000_s1035" type="#_x0000_t202" style="position:absolute;margin-left:210.95pt;margin-top:234.2pt;width:368.95pt;height:25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" filled="f" stroked="f">
                <v:textbox>
                  <w:txbxContent>
                    <w:p w14:paraId="1748853B" w14:textId="77777777" w:rsidR="005C47BD" w:rsidRPr="00CC1746" w:rsidRDefault="005C47BD" w:rsidP="005C47BD">
                      <w:pPr>
                        <w:jc w:val="both"/>
                        <w:rPr>
                          <w:rFonts w:ascii="Abadi MT Condensed Light" w:hAnsi="Abadi MT Condensed Light"/>
                          <w:lang w:val="en-GB"/>
                        </w:rPr>
                      </w:pPr>
                    </w:p>
                    <w:p w14:paraId="614B2B98" w14:textId="3BD87530" w:rsidR="00CE544E" w:rsidRDefault="00CE544E">
                      <w:pPr>
                        <w:rPr>
                          <w:rFonts w:ascii="Abadi MT Condensed Light" w:hAnsi="Abadi MT Condensed Light"/>
                        </w:rPr>
                      </w:pPr>
                      <w:r w:rsidRPr="00CE544E">
                        <w:rPr>
                          <w:rFonts w:ascii="Abadi MT Condensed Light" w:hAnsi="Abadi MT Condensed Light"/>
                        </w:rPr>
                        <w:t>Con</w:t>
                      </w:r>
                      <w:r w:rsidR="00CC1746" w:rsidRPr="00CC1746">
                        <w:rPr>
                          <w:rFonts w:ascii="Abadi MT Condensed Light" w:hAnsi="Abadi MT Condensed Light"/>
                        </w:rPr>
                        <w:t xml:space="preserve"> gli studi in interpretariato e comunicazione ho seguito la passione per </w:t>
                      </w:r>
                      <w:r w:rsidR="00CC1746">
                        <w:rPr>
                          <w:rFonts w:ascii="Abadi MT Condensed Light" w:hAnsi="Abadi MT Condensed Light"/>
                        </w:rPr>
                        <w:t xml:space="preserve">i </w:t>
                      </w:r>
                      <w:r w:rsidR="00CC1746" w:rsidRPr="00CE544E">
                        <w:rPr>
                          <w:rFonts w:ascii="Abadi MT Condensed Light" w:hAnsi="Abadi MT Condensed Light"/>
                          <w:b/>
                        </w:rPr>
                        <w:t>viaggi</w:t>
                      </w:r>
                      <w:r w:rsidR="00CC1746" w:rsidRPr="00CC1746">
                        <w:rPr>
                          <w:rFonts w:ascii="Abadi MT Condensed Light" w:hAnsi="Abadi MT Condensed Light"/>
                        </w:rPr>
                        <w:t xml:space="preserve"> e il </w:t>
                      </w:r>
                      <w:r w:rsidR="00CC1746" w:rsidRPr="00CE544E">
                        <w:rPr>
                          <w:rFonts w:ascii="Abadi MT Condensed Light" w:hAnsi="Abadi MT Condensed Light"/>
                          <w:b/>
                        </w:rPr>
                        <w:t>turismo</w:t>
                      </w:r>
                      <w:r w:rsidR="00CC1746">
                        <w:rPr>
                          <w:rFonts w:ascii="Abadi MT Condensed Light" w:hAnsi="Abadi MT Condensed Light"/>
                        </w:rPr>
                        <w:t xml:space="preserve">, esplorando il mondo e lavorando come ragazza alla pari per mantenermi e perfezionare le </w:t>
                      </w:r>
                      <w:r w:rsidR="00CC1746" w:rsidRPr="00CE544E">
                        <w:rPr>
                          <w:rFonts w:ascii="Abadi MT Condensed Light" w:hAnsi="Abadi MT Condensed Light"/>
                          <w:b/>
                        </w:rPr>
                        <w:t>lingue straniere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. </w:t>
                      </w:r>
                    </w:p>
                    <w:p w14:paraId="19157C17" w14:textId="0B81DD30" w:rsidR="00CE544E" w:rsidRDefault="00CE544E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Dopo una pausa di tre anni durante i quali ho lavorato nel </w:t>
                      </w:r>
                      <w:r w:rsidRPr="00CE544E">
                        <w:rPr>
                          <w:rFonts w:ascii="Abadi MT Condensed Light" w:hAnsi="Abadi MT Condensed Light"/>
                          <w:b/>
                        </w:rPr>
                        <w:t>settore alberghiero di lusso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 in Svizzera, facendo carriera molto velocemente, sono tornata alle mie origini, dedicandomi alla traduzione come passione. </w:t>
                      </w:r>
                    </w:p>
                    <w:p w14:paraId="100F284C" w14:textId="516C5164" w:rsidR="00CE544E" w:rsidRDefault="00CE544E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Dal 2014 la decisione di cambiare vita e dedicarmi solamente alla traduzione, partecipando cosi ad un </w:t>
                      </w:r>
                      <w:r w:rsidRPr="00CE544E">
                        <w:rPr>
                          <w:rFonts w:ascii="Abadi MT Condensed Light" w:hAnsi="Abadi MT Condensed Light"/>
                          <w:b/>
                        </w:rPr>
                        <w:t>Master in Traduzione settoriale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 e specializzandomi in traduzioni </w:t>
                      </w:r>
                      <w:r w:rsidRPr="00CE544E">
                        <w:rPr>
                          <w:rFonts w:ascii="Abadi MT Condensed Light" w:hAnsi="Abadi MT Condensed Light"/>
                          <w:b/>
                        </w:rPr>
                        <w:t>tecniche, giuridico-commerciali e per il web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. </w:t>
                      </w:r>
                    </w:p>
                    <w:p w14:paraId="770AD647" w14:textId="44F89790" w:rsidR="005E2099" w:rsidRDefault="00CE544E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Queste esperienze mi hanno dato la possibilità di migliorare le mie capacità quali: </w:t>
                      </w:r>
                      <w:r w:rsidRPr="00CE544E">
                        <w:rPr>
                          <w:rFonts w:ascii="Abadi MT Condensed Light" w:hAnsi="Abadi MT Condensed Light"/>
                          <w:b/>
                        </w:rPr>
                        <w:t>puntualità, precisione, ampiamento delle conoscenze in diversi settori e flessibilità.</w:t>
                      </w:r>
                      <w:r>
                        <w:rPr>
                          <w:rFonts w:ascii="Abadi MT Condensed Light" w:hAnsi="Abadi MT Condensed Light"/>
                        </w:rPr>
                        <w:t xml:space="preserve"> </w:t>
                      </w:r>
                    </w:p>
                    <w:p w14:paraId="0FDB56A4" w14:textId="14EA9C5C" w:rsidR="005E2099" w:rsidRPr="00CC1746" w:rsidRDefault="005E2099">
                      <w:pPr>
                        <w:rPr>
                          <w:rFonts w:ascii="Abadi MT Condensed Light" w:hAnsi="Abadi MT Condensed Light"/>
                        </w:rPr>
                      </w:pPr>
                      <w:r>
                        <w:rPr>
                          <w:rFonts w:ascii="Abadi MT Condensed Light" w:hAnsi="Abadi MT Condensed Light"/>
                        </w:rPr>
                        <w:t xml:space="preserve">Combinazioni linguistiche: Tedesco-Italiano / Inglese – Italiano 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07769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B4A49FF" wp14:editId="06410727">
                <wp:simplePos x="0" y="0"/>
                <wp:positionH relativeFrom="column">
                  <wp:posOffset>165735</wp:posOffset>
                </wp:positionH>
                <wp:positionV relativeFrom="paragraph">
                  <wp:posOffset>2625090</wp:posOffset>
                </wp:positionV>
                <wp:extent cx="2356485" cy="292735"/>
                <wp:effectExtent l="0" t="0" r="0" b="12065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48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B0143" w14:textId="0FE67778" w:rsidR="0007769B" w:rsidRPr="002D1EB6" w:rsidRDefault="00276914" w:rsidP="0007769B">
                            <w:pPr>
                              <w:jc w:val="center"/>
                              <w:rPr>
                                <w:rFonts w:ascii="Helvetica Neue Light" w:hAnsi="Helvetica Neue Light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FFFFFF" w:themeColor="background1"/>
                                <w:w w:val="150"/>
                                <w:sz w:val="28"/>
                                <w:szCs w:val="28"/>
                              </w:rPr>
                              <w:t>CONTATTI</w:t>
                            </w:r>
                          </w:p>
                          <w:p w14:paraId="166C502B" w14:textId="77777777" w:rsidR="0007769B" w:rsidRDefault="0007769B" w:rsidP="00077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49FF" id="Casella di testo 20" o:spid="_x0000_s1036" type="#_x0000_t202" style="position:absolute;margin-left:13.05pt;margin-top:206.7pt;width:185.55pt;height:2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" filled="f" stroked="f">
                <v:textbox>
                  <w:txbxContent>
                    <w:p w14:paraId="76FB0143" w14:textId="0FE67778" w:rsidR="0007769B" w:rsidRPr="002D1EB6" w:rsidRDefault="00276914" w:rsidP="0007769B">
                      <w:pPr>
                        <w:jc w:val="center"/>
                        <w:rPr>
                          <w:rFonts w:ascii="Helvetica Neue Light" w:hAnsi="Helvetica Neue Light"/>
                          <w:color w:val="FFFFFF" w:themeColor="background1"/>
                          <w:w w:val="150"/>
                          <w:sz w:val="28"/>
                          <w:szCs w:val="28"/>
                        </w:rPr>
                      </w:pPr>
                      <w:r>
                        <w:rPr>
                          <w:rFonts w:ascii="Helvetica Neue Light" w:hAnsi="Helvetica Neue Light"/>
                          <w:color w:val="FFFFFF" w:themeColor="background1"/>
                          <w:w w:val="150"/>
                          <w:sz w:val="28"/>
                          <w:szCs w:val="28"/>
                        </w:rPr>
                        <w:t>CONTATTI</w:t>
                      </w:r>
                    </w:p>
                    <w:p w14:paraId="166C502B" w14:textId="77777777" w:rsidR="0007769B" w:rsidRDefault="0007769B" w:rsidP="0007769B">
                      <w:pPr>
                        <w:jc w:val="center"/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3B474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E9D3445" wp14:editId="538EA9D3">
                <wp:simplePos x="0" y="0"/>
                <wp:positionH relativeFrom="column">
                  <wp:posOffset>2677160</wp:posOffset>
                </wp:positionH>
                <wp:positionV relativeFrom="paragraph">
                  <wp:posOffset>2519680</wp:posOffset>
                </wp:positionV>
                <wp:extent cx="4681220" cy="337185"/>
                <wp:effectExtent l="0" t="0" r="0" b="0"/>
                <wp:wrapSquare wrapText="bothSides"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22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7E3B8" w14:textId="33E0FC58" w:rsidR="003B474F" w:rsidRPr="004757FB" w:rsidRDefault="00CE544E" w:rsidP="004757FB">
                            <w:pPr>
                              <w:jc w:val="center"/>
                              <w:rPr>
                                <w:rFonts w:ascii="Helvetica Neue Thin" w:hAnsi="Helvetica Neue Thin"/>
                                <w:color w:val="727272"/>
                                <w:w w:val="25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elvetica Neue Thin" w:hAnsi="Helvetica Neue Thin"/>
                                <w:color w:val="727272"/>
                                <w:w w:val="250"/>
                                <w:sz w:val="24"/>
                                <w:szCs w:val="28"/>
                              </w:rPr>
                              <w:t>PROFILO</w:t>
                            </w:r>
                          </w:p>
                          <w:p w14:paraId="1387CCD5" w14:textId="77777777" w:rsidR="003B474F" w:rsidRPr="004757FB" w:rsidRDefault="003B474F" w:rsidP="005C47B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3445" id="Casella di testo 8" o:spid="_x0000_s1037" type="#_x0000_t202" style="position:absolute;margin-left:210.8pt;margin-top:198.4pt;width:368.6pt;height:2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" filled="f" stroked="f">
                <v:textbox>
                  <w:txbxContent>
                    <w:p w14:paraId="3417E3B8" w14:textId="33E0FC58" w:rsidR="003B474F" w:rsidRPr="004757FB" w:rsidRDefault="00CE544E" w:rsidP="004757FB">
                      <w:pPr>
                        <w:jc w:val="center"/>
                        <w:rPr>
                          <w:rFonts w:ascii="Helvetica Neue Thin" w:hAnsi="Helvetica Neue Thin"/>
                          <w:color w:val="727272"/>
                          <w:w w:val="250"/>
                          <w:sz w:val="24"/>
                          <w:szCs w:val="28"/>
                        </w:rPr>
                      </w:pPr>
                      <w:r>
                        <w:rPr>
                          <w:rFonts w:ascii="Helvetica Neue Thin" w:hAnsi="Helvetica Neue Thin"/>
                          <w:color w:val="727272"/>
                          <w:w w:val="250"/>
                          <w:sz w:val="24"/>
                          <w:szCs w:val="28"/>
                        </w:rPr>
                        <w:t>PROFILO</w:t>
                      </w:r>
                    </w:p>
                    <w:p w14:paraId="1387CCD5" w14:textId="77777777" w:rsidR="003B474F" w:rsidRPr="004757FB" w:rsidRDefault="003B474F" w:rsidP="005C47B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175D84">
        <w:rPr>
          <w:noProof/>
          <w:lang w:eastAsia="it-IT"/>
        </w:rPr>
        <w:drawing>
          <wp:anchor distT="0" distB="0" distL="114300" distR="114300" simplePos="0" relativeHeight="251686912" behindDoc="1" locked="1" layoutInCell="1" allowOverlap="1" wp14:anchorId="0D702C04" wp14:editId="6CEBC7CE">
            <wp:simplePos x="0" y="0"/>
            <wp:positionH relativeFrom="margin">
              <wp:align>left</wp:align>
            </wp:positionH>
            <wp:positionV relativeFrom="margin">
              <wp:posOffset>225425</wp:posOffset>
            </wp:positionV>
            <wp:extent cx="7555865" cy="10688320"/>
            <wp:effectExtent l="0" t="0" r="698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 A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2112" w:rsidSect="00EA086E"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C1D20" w14:textId="77777777" w:rsidR="00C71850" w:rsidRDefault="00C71850" w:rsidP="00EA086E">
      <w:pPr>
        <w:spacing w:after="0" w:line="240" w:lineRule="auto"/>
      </w:pPr>
      <w:r>
        <w:separator/>
      </w:r>
    </w:p>
  </w:endnote>
  <w:endnote w:type="continuationSeparator" w:id="0">
    <w:p w14:paraId="353924DD" w14:textId="77777777" w:rsidR="00C71850" w:rsidRDefault="00C71850" w:rsidP="00EA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Calibri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Arial"/>
    <w:charset w:val="00"/>
    <w:family w:val="auto"/>
    <w:pitch w:val="variable"/>
    <w:sig w:usb0="E00002EF" w:usb1="5000205B" w:usb2="00000002" w:usb3="00000000" w:csb0="0000009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58AE3" w14:textId="77777777" w:rsidR="00C71850" w:rsidRDefault="00C71850" w:rsidP="00EA086E">
      <w:pPr>
        <w:spacing w:after="0" w:line="240" w:lineRule="auto"/>
      </w:pPr>
      <w:r>
        <w:separator/>
      </w:r>
    </w:p>
  </w:footnote>
  <w:footnote w:type="continuationSeparator" w:id="0">
    <w:p w14:paraId="638A164B" w14:textId="77777777" w:rsidR="00C71850" w:rsidRDefault="00C71850" w:rsidP="00EA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FD2"/>
    <w:multiLevelType w:val="hybridMultilevel"/>
    <w:tmpl w:val="84380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6E"/>
    <w:rsid w:val="0007769B"/>
    <w:rsid w:val="00082452"/>
    <w:rsid w:val="000C3706"/>
    <w:rsid w:val="000E488F"/>
    <w:rsid w:val="00153501"/>
    <w:rsid w:val="001544F9"/>
    <w:rsid w:val="00175D84"/>
    <w:rsid w:val="001A6F36"/>
    <w:rsid w:val="00226D16"/>
    <w:rsid w:val="00232277"/>
    <w:rsid w:val="00276914"/>
    <w:rsid w:val="002D1EB6"/>
    <w:rsid w:val="00340254"/>
    <w:rsid w:val="00340C45"/>
    <w:rsid w:val="003B474F"/>
    <w:rsid w:val="004757FB"/>
    <w:rsid w:val="005C47BD"/>
    <w:rsid w:val="005E2099"/>
    <w:rsid w:val="00663DCC"/>
    <w:rsid w:val="006F6593"/>
    <w:rsid w:val="008A2112"/>
    <w:rsid w:val="008A2B59"/>
    <w:rsid w:val="008E356F"/>
    <w:rsid w:val="009C0A7B"/>
    <w:rsid w:val="009E1F05"/>
    <w:rsid w:val="00A36A30"/>
    <w:rsid w:val="00A57170"/>
    <w:rsid w:val="00B27FFC"/>
    <w:rsid w:val="00C1382C"/>
    <w:rsid w:val="00C71850"/>
    <w:rsid w:val="00CC1746"/>
    <w:rsid w:val="00CE544E"/>
    <w:rsid w:val="00D93C95"/>
    <w:rsid w:val="00D977B5"/>
    <w:rsid w:val="00E10295"/>
    <w:rsid w:val="00E27F37"/>
    <w:rsid w:val="00E85869"/>
    <w:rsid w:val="00EA086E"/>
    <w:rsid w:val="00EA373A"/>
    <w:rsid w:val="00EC355F"/>
    <w:rsid w:val="00F83B6B"/>
    <w:rsid w:val="00F855CE"/>
    <w:rsid w:val="00FB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28D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086E"/>
  </w:style>
  <w:style w:type="paragraph" w:styleId="Titolo1">
    <w:name w:val="heading 1"/>
    <w:basedOn w:val="Normale"/>
    <w:next w:val="Normale"/>
    <w:link w:val="Titolo1Carattere"/>
    <w:uiPriority w:val="9"/>
    <w:qFormat/>
    <w:rsid w:val="00EA086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086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086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086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086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086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086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086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086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A08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A086E"/>
  </w:style>
  <w:style w:type="paragraph" w:styleId="Pidipagina">
    <w:name w:val="footer"/>
    <w:basedOn w:val="Normale"/>
    <w:link w:val="PidipaginaCarattere"/>
    <w:uiPriority w:val="99"/>
    <w:unhideWhenUsed/>
    <w:rsid w:val="00EA08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086E"/>
  </w:style>
  <w:style w:type="character" w:customStyle="1" w:styleId="Titolo1Carattere">
    <w:name w:val="Titolo 1 Carattere"/>
    <w:basedOn w:val="Carpredefinitoparagrafo"/>
    <w:link w:val="Titolo1"/>
    <w:uiPriority w:val="9"/>
    <w:rsid w:val="00EA086E"/>
    <w:rPr>
      <w:caps/>
      <w:color w:val="833C0B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086E"/>
    <w:rPr>
      <w:caps/>
      <w:color w:val="833C0B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086E"/>
    <w:rPr>
      <w:caps/>
      <w:color w:val="823B0B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086E"/>
    <w:rPr>
      <w:caps/>
      <w:color w:val="823B0B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086E"/>
    <w:rPr>
      <w:caps/>
      <w:color w:val="823B0B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086E"/>
    <w:rPr>
      <w:caps/>
      <w:color w:val="C45911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086E"/>
    <w:rPr>
      <w:i/>
      <w:iCs/>
      <w:caps/>
      <w:color w:val="C45911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086E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086E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086E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086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EA086E"/>
    <w:rPr>
      <w:caps/>
      <w:color w:val="833C0B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086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086E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EA086E"/>
    <w:rPr>
      <w:b/>
      <w:bCs/>
      <w:color w:val="C45911" w:themeColor="accent2" w:themeShade="BF"/>
      <w:spacing w:val="5"/>
    </w:rPr>
  </w:style>
  <w:style w:type="character" w:styleId="Enfasicorsivo">
    <w:name w:val="Emphasis"/>
    <w:uiPriority w:val="20"/>
    <w:qFormat/>
    <w:rsid w:val="00EA086E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EA086E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086E"/>
  </w:style>
  <w:style w:type="paragraph" w:styleId="Paragrafoelenco">
    <w:name w:val="List Paragraph"/>
    <w:basedOn w:val="Normale"/>
    <w:uiPriority w:val="34"/>
    <w:qFormat/>
    <w:rsid w:val="00EA086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086E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086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086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086E"/>
    <w:rPr>
      <w:caps/>
      <w:color w:val="823B0B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EA086E"/>
    <w:rPr>
      <w:i/>
      <w:iCs/>
    </w:rPr>
  </w:style>
  <w:style w:type="character" w:styleId="Enfasiintensa">
    <w:name w:val="Intense Emphasis"/>
    <w:uiPriority w:val="21"/>
    <w:qFormat/>
    <w:rsid w:val="00EA086E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EA086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iferimentointenso">
    <w:name w:val="Intense Reference"/>
    <w:uiPriority w:val="32"/>
    <w:qFormat/>
    <w:rsid w:val="00EA086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olodellibro">
    <w:name w:val="Book Title"/>
    <w:uiPriority w:val="33"/>
    <w:qFormat/>
    <w:rsid w:val="00EA086E"/>
    <w:rPr>
      <w:caps/>
      <w:color w:val="823B0B" w:themeColor="accent2" w:themeShade="7F"/>
      <w:spacing w:val="5"/>
      <w:u w:color="823B0B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086E"/>
    <w:pPr>
      <w:outlineLvl w:val="9"/>
    </w:pPr>
    <w:rPr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1A6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0173-D7C4-46BA-8D46-68A9E3F0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Lettera</dc:creator>
  <cp:keywords/>
  <dc:description/>
  <cp:lastModifiedBy>Agnese</cp:lastModifiedBy>
  <cp:revision>5</cp:revision>
  <dcterms:created xsi:type="dcterms:W3CDTF">2016-10-23T14:19:00Z</dcterms:created>
  <dcterms:modified xsi:type="dcterms:W3CDTF">2016-11-22T06:05:00Z</dcterms:modified>
</cp:coreProperties>
</file>